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2A86" w14:textId="091CD2F9" w:rsidR="008918F5" w:rsidRPr="00A24B90" w:rsidRDefault="00650253" w:rsidP="00D15164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A24B9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D64EE8" wp14:editId="44C6685E">
                <wp:simplePos x="0" y="0"/>
                <wp:positionH relativeFrom="margin">
                  <wp:posOffset>12095</wp:posOffset>
                </wp:positionH>
                <wp:positionV relativeFrom="paragraph">
                  <wp:posOffset>-290727</wp:posOffset>
                </wp:positionV>
                <wp:extent cx="1244009" cy="26733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8BB79" w14:textId="48611BBE" w:rsidR="00650253" w:rsidRPr="00A24B90" w:rsidRDefault="00650253" w:rsidP="00650253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24B90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第１５条</w:t>
                            </w:r>
                            <w:r w:rsidRPr="00A24B90">
                              <w:rPr>
                                <w:rFonts w:ascii="ＭＳ 明朝" w:hAnsi="ＭＳ 明朝"/>
                                <w:szCs w:val="21"/>
                              </w:rPr>
                              <w:t>関係</w:t>
                            </w:r>
                            <w:r w:rsidRPr="00A24B90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64EE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95pt;margin-top:-22.9pt;width:97.95pt;height:21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wGtA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" filled="f" stroked="f">
                <v:textbox>
                  <w:txbxContent>
                    <w:p w14:paraId="0A58BB79" w14:textId="48611BBE" w:rsidR="00650253" w:rsidRPr="00A24B90" w:rsidRDefault="00650253" w:rsidP="00650253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 w:rsidRPr="00A24B90">
                        <w:rPr>
                          <w:rFonts w:ascii="ＭＳ 明朝" w:hAnsi="ＭＳ 明朝" w:hint="eastAsia"/>
                          <w:szCs w:val="21"/>
                        </w:rPr>
                        <w:t>（第１５条</w:t>
                      </w:r>
                      <w:r w:rsidRPr="00A24B90">
                        <w:rPr>
                          <w:rFonts w:ascii="ＭＳ 明朝" w:hAnsi="ＭＳ 明朝"/>
                          <w:szCs w:val="21"/>
                        </w:rPr>
                        <w:t>関係</w:t>
                      </w:r>
                      <w:r w:rsidRPr="00A24B90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14C" w:rsidRPr="00A24B90">
        <w:rPr>
          <w:rFonts w:asciiTheme="minorEastAsia" w:eastAsiaTheme="minorEastAsia" w:hAnsiTheme="minorEastAsia" w:hint="eastAsia"/>
          <w:sz w:val="28"/>
          <w:szCs w:val="28"/>
        </w:rPr>
        <w:t>高額障害</w:t>
      </w:r>
      <w:r w:rsidR="00600C55" w:rsidRPr="00A24B90">
        <w:rPr>
          <w:rFonts w:asciiTheme="minorEastAsia" w:eastAsiaTheme="minorEastAsia" w:hAnsiTheme="minorEastAsia" w:hint="eastAsia"/>
          <w:sz w:val="28"/>
          <w:szCs w:val="28"/>
        </w:rPr>
        <w:t>児</w:t>
      </w:r>
      <w:r w:rsidR="005D1F02" w:rsidRPr="00A24B90">
        <w:rPr>
          <w:rFonts w:asciiTheme="minorEastAsia" w:eastAsiaTheme="minorEastAsia" w:hAnsiTheme="minorEastAsia" w:hint="eastAsia"/>
          <w:sz w:val="28"/>
          <w:szCs w:val="28"/>
        </w:rPr>
        <w:t>（通所・</w:t>
      </w:r>
      <w:r w:rsidR="00A45B2E" w:rsidRPr="00A24B90">
        <w:rPr>
          <w:rFonts w:asciiTheme="minorEastAsia" w:eastAsiaTheme="minorEastAsia" w:hAnsiTheme="minorEastAsia" w:hint="eastAsia"/>
          <w:sz w:val="28"/>
          <w:szCs w:val="28"/>
        </w:rPr>
        <w:t>入所</w:t>
      </w:r>
      <w:r w:rsidR="005D1F02" w:rsidRPr="00A24B90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00C55" w:rsidRPr="00A24B90">
        <w:rPr>
          <w:rFonts w:asciiTheme="minorEastAsia" w:eastAsiaTheme="minorEastAsia" w:hAnsiTheme="minorEastAsia" w:hint="eastAsia"/>
          <w:sz w:val="28"/>
          <w:szCs w:val="28"/>
        </w:rPr>
        <w:t>給付</w:t>
      </w:r>
      <w:r w:rsidR="00A7114C" w:rsidRPr="00A24B90">
        <w:rPr>
          <w:rFonts w:asciiTheme="minorEastAsia" w:eastAsiaTheme="minorEastAsia" w:hAnsiTheme="minorEastAsia" w:hint="eastAsia"/>
          <w:sz w:val="28"/>
          <w:szCs w:val="28"/>
        </w:rPr>
        <w:t>費</w:t>
      </w:r>
      <w:r w:rsidR="00600C55" w:rsidRPr="00A24B9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7114C" w:rsidRPr="00A24B90">
        <w:rPr>
          <w:rFonts w:asciiTheme="minorEastAsia" w:eastAsiaTheme="minorEastAsia" w:hAnsiTheme="minorEastAsia" w:hint="eastAsia"/>
          <w:sz w:val="28"/>
          <w:szCs w:val="28"/>
        </w:rPr>
        <w:t>支給申請書</w:t>
      </w:r>
    </w:p>
    <w:p w14:paraId="0B0CB1F0" w14:textId="77777777" w:rsidR="00650253" w:rsidRPr="00A24B90" w:rsidRDefault="008918F5" w:rsidP="00650253">
      <w:pPr>
        <w:snapToGrid w:val="0"/>
        <w:rPr>
          <w:rFonts w:ascii="ＭＳ 明朝" w:hAnsi="ＭＳ 明朝"/>
          <w:szCs w:val="21"/>
        </w:rPr>
      </w:pPr>
      <w:r w:rsidRPr="00A24B90">
        <w:rPr>
          <w:rFonts w:asciiTheme="minorEastAsia" w:eastAsiaTheme="minorEastAsia" w:hAnsiTheme="minorEastAsia" w:hint="eastAsia"/>
          <w:b/>
          <w:bCs/>
          <w:szCs w:val="21"/>
        </w:rPr>
        <w:t xml:space="preserve">　</w:t>
      </w:r>
      <w:r w:rsidR="00631D92" w:rsidRPr="00A24B90">
        <w:rPr>
          <w:rFonts w:asciiTheme="minorEastAsia" w:eastAsiaTheme="minorEastAsia" w:hAnsiTheme="minorEastAsia" w:hint="eastAsia"/>
          <w:b/>
          <w:bCs/>
          <w:szCs w:val="21"/>
        </w:rPr>
        <w:t xml:space="preserve">　</w:t>
      </w:r>
      <w:r w:rsidR="00650253" w:rsidRPr="00A24B90">
        <w:rPr>
          <w:rFonts w:ascii="ＭＳ 明朝" w:hAnsi="ＭＳ 明朝" w:hint="eastAsia"/>
          <w:szCs w:val="21"/>
        </w:rPr>
        <w:t>松浦市長　様</w:t>
      </w:r>
    </w:p>
    <w:p w14:paraId="29AB1FF6" w14:textId="12ACD24E" w:rsidR="003712EC" w:rsidRPr="00A24B90" w:rsidRDefault="003712EC" w:rsidP="004267BF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09816C77" w14:textId="0112EF20" w:rsidR="002F320A" w:rsidRPr="00A24B90" w:rsidRDefault="008918F5" w:rsidP="00D4461D">
      <w:pPr>
        <w:rPr>
          <w:rFonts w:asciiTheme="minorEastAsia" w:eastAsiaTheme="minorEastAsia" w:hAnsiTheme="minorEastAsia"/>
          <w:szCs w:val="21"/>
        </w:rPr>
      </w:pPr>
      <w:r w:rsidRPr="00A24B90">
        <w:rPr>
          <w:rFonts w:asciiTheme="minorEastAsia" w:eastAsiaTheme="minorEastAsia" w:hAnsiTheme="minorEastAsia" w:hint="eastAsia"/>
          <w:szCs w:val="21"/>
        </w:rPr>
        <w:t xml:space="preserve">　</w:t>
      </w:r>
      <w:r w:rsidR="00631D92" w:rsidRPr="00A24B90">
        <w:rPr>
          <w:rFonts w:asciiTheme="minorEastAsia" w:eastAsiaTheme="minorEastAsia" w:hAnsiTheme="minorEastAsia" w:hint="eastAsia"/>
          <w:szCs w:val="21"/>
        </w:rPr>
        <w:t xml:space="preserve">　 </w:t>
      </w:r>
      <w:r w:rsidRPr="00A24B90">
        <w:rPr>
          <w:rFonts w:asciiTheme="minorEastAsia" w:eastAsiaTheme="minorEastAsia" w:hAnsiTheme="minorEastAsia" w:hint="eastAsia"/>
          <w:szCs w:val="21"/>
        </w:rPr>
        <w:t>次のとおり</w:t>
      </w:r>
      <w:r w:rsidR="00600C55" w:rsidRPr="00A24B90">
        <w:rPr>
          <w:rFonts w:asciiTheme="minorEastAsia" w:eastAsiaTheme="minorEastAsia" w:hAnsiTheme="minorEastAsia" w:hint="eastAsia"/>
          <w:szCs w:val="21"/>
        </w:rPr>
        <w:t>関係書類を添えて</w:t>
      </w:r>
      <w:r w:rsidR="002F320A" w:rsidRPr="00A24B90">
        <w:rPr>
          <w:rFonts w:asciiTheme="minorEastAsia" w:eastAsiaTheme="minorEastAsia" w:hAnsiTheme="minorEastAsia" w:hint="eastAsia"/>
          <w:szCs w:val="21"/>
        </w:rPr>
        <w:t>高額</w:t>
      </w:r>
      <w:r w:rsidR="00600C55" w:rsidRPr="00A24B90">
        <w:rPr>
          <w:rFonts w:asciiTheme="minorEastAsia" w:eastAsiaTheme="minorEastAsia" w:hAnsiTheme="minorEastAsia" w:hint="eastAsia"/>
          <w:szCs w:val="21"/>
        </w:rPr>
        <w:t>障害児</w:t>
      </w:r>
      <w:r w:rsidR="005D1F02" w:rsidRPr="00A24B90">
        <w:rPr>
          <w:rFonts w:asciiTheme="minorEastAsia" w:eastAsiaTheme="minorEastAsia" w:hAnsiTheme="minorEastAsia" w:hint="eastAsia"/>
          <w:bCs/>
          <w:szCs w:val="21"/>
        </w:rPr>
        <w:t>（通所・入所）</w:t>
      </w:r>
      <w:r w:rsidR="00600C55" w:rsidRPr="00A24B90">
        <w:rPr>
          <w:rFonts w:asciiTheme="minorEastAsia" w:eastAsiaTheme="minorEastAsia" w:hAnsiTheme="minorEastAsia" w:hint="eastAsia"/>
          <w:szCs w:val="21"/>
        </w:rPr>
        <w:t>給付</w:t>
      </w:r>
      <w:r w:rsidR="002F320A" w:rsidRPr="00A24B90">
        <w:rPr>
          <w:rFonts w:asciiTheme="minorEastAsia" w:eastAsiaTheme="minorEastAsia" w:hAnsiTheme="minorEastAsia" w:hint="eastAsia"/>
          <w:szCs w:val="21"/>
        </w:rPr>
        <w:t>費の支給を</w:t>
      </w:r>
      <w:r w:rsidRPr="00A24B90">
        <w:rPr>
          <w:rFonts w:asciiTheme="minorEastAsia" w:eastAsiaTheme="minorEastAsia" w:hAnsiTheme="minorEastAsia" w:hint="eastAsia"/>
          <w:szCs w:val="21"/>
        </w:rPr>
        <w:t>申請します。</w:t>
      </w:r>
    </w:p>
    <w:p w14:paraId="452AD963" w14:textId="229F0FF6" w:rsidR="00D91A97" w:rsidRPr="00A24B90" w:rsidRDefault="00D91A97" w:rsidP="00D4461D">
      <w:pPr>
        <w:rPr>
          <w:rFonts w:asciiTheme="minorEastAsia" w:eastAsiaTheme="minorEastAsia" w:hAnsiTheme="minorEastAsia"/>
          <w:szCs w:val="21"/>
        </w:rPr>
      </w:pPr>
    </w:p>
    <w:p w14:paraId="17E281BC" w14:textId="235D3A90" w:rsidR="008918F5" w:rsidRPr="00A24B90" w:rsidRDefault="008918F5" w:rsidP="008918F5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A24B90">
        <w:rPr>
          <w:rFonts w:asciiTheme="minorEastAsia" w:eastAsiaTheme="minorEastAsia" w:hAnsiTheme="minorEastAsia" w:hint="eastAsia"/>
          <w:szCs w:val="21"/>
        </w:rPr>
        <w:t xml:space="preserve">申請年月日　</w:t>
      </w:r>
      <w:r w:rsidR="00FD7ED2" w:rsidRPr="00A24B9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A24B90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tbl>
      <w:tblPr>
        <w:tblW w:w="1004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859"/>
        <w:gridCol w:w="268"/>
        <w:gridCol w:w="8"/>
        <w:gridCol w:w="35"/>
        <w:gridCol w:w="292"/>
        <w:gridCol w:w="9"/>
        <w:gridCol w:w="61"/>
        <w:gridCol w:w="266"/>
        <w:gridCol w:w="9"/>
        <w:gridCol w:w="88"/>
        <w:gridCol w:w="248"/>
        <w:gridCol w:w="114"/>
        <w:gridCol w:w="222"/>
        <w:gridCol w:w="140"/>
        <w:gridCol w:w="196"/>
        <w:gridCol w:w="166"/>
        <w:gridCol w:w="171"/>
        <w:gridCol w:w="191"/>
        <w:gridCol w:w="145"/>
        <w:gridCol w:w="187"/>
        <w:gridCol w:w="30"/>
        <w:gridCol w:w="119"/>
        <w:gridCol w:w="243"/>
        <w:gridCol w:w="93"/>
        <w:gridCol w:w="82"/>
        <w:gridCol w:w="187"/>
        <w:gridCol w:w="67"/>
        <w:gridCol w:w="295"/>
        <w:gridCol w:w="41"/>
        <w:gridCol w:w="339"/>
        <w:gridCol w:w="1047"/>
        <w:gridCol w:w="146"/>
        <w:gridCol w:w="20"/>
        <w:gridCol w:w="288"/>
        <w:gridCol w:w="18"/>
        <w:gridCol w:w="290"/>
        <w:gridCol w:w="17"/>
        <w:gridCol w:w="291"/>
        <w:gridCol w:w="16"/>
        <w:gridCol w:w="294"/>
        <w:gridCol w:w="15"/>
        <w:gridCol w:w="294"/>
        <w:gridCol w:w="13"/>
        <w:gridCol w:w="295"/>
        <w:gridCol w:w="11"/>
        <w:gridCol w:w="297"/>
        <w:gridCol w:w="10"/>
        <w:gridCol w:w="298"/>
        <w:gridCol w:w="8"/>
        <w:gridCol w:w="300"/>
        <w:gridCol w:w="7"/>
        <w:gridCol w:w="311"/>
      </w:tblGrid>
      <w:tr w:rsidR="00A24B90" w:rsidRPr="00A24B90" w14:paraId="04AF1EC1" w14:textId="77777777" w:rsidTr="00AB7F83">
        <w:trPr>
          <w:cantSplit/>
          <w:trHeight w:val="113"/>
        </w:trPr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797C9CF" w14:textId="77777777" w:rsidR="00A04B00" w:rsidRPr="00A24B90" w:rsidRDefault="00A04B00" w:rsidP="00A51B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312" w:type="dxa"/>
            <w:gridSpan w:val="29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525F319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86" w:type="dxa"/>
            <w:gridSpan w:val="2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BEB4F" w14:textId="77777777" w:rsidR="00A46AFB" w:rsidRPr="00A24B90" w:rsidRDefault="00A46AFB" w:rsidP="00636100">
            <w:pPr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  <w:r w:rsidR="00636100" w:rsidRPr="00A24B90">
              <w:rPr>
                <w:rFonts w:asciiTheme="minorEastAsia" w:eastAsiaTheme="minorEastAsia" w:hAnsiTheme="minorEastAsia" w:hint="eastAsia"/>
                <w:sz w:val="16"/>
                <w:szCs w:val="16"/>
              </w:rPr>
              <w:t>障害者総合支援法</w:t>
            </w:r>
            <w:r w:rsidRPr="00A24B9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A24B90" w:rsidRPr="00A24B90" w14:paraId="29D27952" w14:textId="77777777" w:rsidTr="00AB7F83">
        <w:trPr>
          <w:cantSplit/>
          <w:trHeight w:val="287"/>
        </w:trPr>
        <w:tc>
          <w:tcPr>
            <w:tcW w:w="1445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D3B788D" w14:textId="77777777" w:rsidR="00A04B00" w:rsidRPr="00A24B90" w:rsidRDefault="00A04B00" w:rsidP="008D67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申請者氏名</w:t>
            </w:r>
          </w:p>
          <w:p w14:paraId="7D8C9A07" w14:textId="77777777" w:rsidR="002E5FE0" w:rsidRPr="00A24B90" w:rsidRDefault="002E5FE0" w:rsidP="008D67A5">
            <w:pPr>
              <w:jc w:val="center"/>
              <w:rPr>
                <w:rFonts w:asciiTheme="minorEastAsia" w:eastAsiaTheme="minorEastAsia" w:hAnsiTheme="minorEastAsia"/>
                <w:w w:val="50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w w:val="50"/>
                <w:szCs w:val="21"/>
              </w:rPr>
              <w:t>（給付決定保護者等氏名）</w:t>
            </w:r>
          </w:p>
        </w:tc>
        <w:tc>
          <w:tcPr>
            <w:tcW w:w="4312" w:type="dxa"/>
            <w:gridSpan w:val="29"/>
            <w:vMerge w:val="restart"/>
            <w:tcBorders>
              <w:top w:val="dashSmallGap" w:sz="4" w:space="0" w:color="auto"/>
            </w:tcBorders>
            <w:vAlign w:val="center"/>
          </w:tcPr>
          <w:p w14:paraId="15FDF276" w14:textId="77777777" w:rsidR="00C4693B" w:rsidRPr="00A24B90" w:rsidRDefault="00C4693B" w:rsidP="00EC76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45BC9DA4" w14:textId="44E2677C" w:rsidR="00A04B00" w:rsidRPr="00A24B90" w:rsidRDefault="00A04B00" w:rsidP="00C4693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86" w:type="dxa"/>
            <w:gridSpan w:val="2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FF875F7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>
        <w:trPr>
          <w:cantSplit/>
          <w:trHeight w:val="210"/>
        </w:trPr>
        <w:tc>
          <w:tcPr>
            <w:tcW w:w="1445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A850A8C" w14:textId="77777777" w:rsidR="00DA798C" w:rsidRPr="00A24B90" w:rsidRDefault="00DA798C" w:rsidP="008D67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12" w:type="dxa"/>
            <w:gridSpan w:val="29"/>
            <w:vMerge/>
            <w:tcBorders>
              <w:top w:val="dashSmallGap" w:sz="4" w:space="0" w:color="auto"/>
            </w:tcBorders>
            <w:vAlign w:val="center"/>
          </w:tcPr>
          <w:p w14:paraId="2CF2427A" w14:textId="77777777" w:rsidR="00DA798C" w:rsidRPr="00A24B90" w:rsidRDefault="00DA798C" w:rsidP="00EC76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CFCD6" w14:textId="77777777" w:rsidR="00DA798C" w:rsidRPr="00A24B90" w:rsidRDefault="00DA798C" w:rsidP="00C22B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制　度</w:t>
            </w:r>
          </w:p>
        </w:tc>
        <w:tc>
          <w:tcPr>
            <w:tcW w:w="3073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C989F" w14:textId="77777777" w:rsidR="00DA798C" w:rsidRPr="00A24B90" w:rsidRDefault="004347CD" w:rsidP="00C22B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受給者証番号・</w:t>
            </w:r>
            <w:r w:rsidR="00DA798C" w:rsidRPr="00A24B90">
              <w:rPr>
                <w:rFonts w:asciiTheme="minorEastAsia" w:eastAsiaTheme="minorEastAsia" w:hAnsiTheme="minorEastAsia" w:hint="eastAsia"/>
                <w:szCs w:val="21"/>
              </w:rPr>
              <w:t>被保険者証番号</w:t>
            </w:r>
          </w:p>
        </w:tc>
      </w:tr>
      <w:tr w:rsidR="00A24B90" w:rsidRPr="00A24B90" w14:paraId="42AD5EE5" w14:textId="77777777" w:rsidTr="00AB7F83">
        <w:trPr>
          <w:cantSplit/>
          <w:trHeight w:val="173"/>
        </w:trPr>
        <w:tc>
          <w:tcPr>
            <w:tcW w:w="1445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BFEDBB8" w14:textId="77777777" w:rsidR="00A04B00" w:rsidRPr="00A24B90" w:rsidRDefault="00A04B00" w:rsidP="008D67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12" w:type="dxa"/>
            <w:gridSpan w:val="29"/>
            <w:vMerge/>
            <w:tcBorders>
              <w:top w:val="dashSmallGap" w:sz="4" w:space="0" w:color="auto"/>
            </w:tcBorders>
            <w:vAlign w:val="center"/>
          </w:tcPr>
          <w:p w14:paraId="0B4002CE" w14:textId="77777777" w:rsidR="00A04B00" w:rsidRPr="00A24B90" w:rsidRDefault="00A04B00" w:rsidP="00EC76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1B84DF6" w14:textId="0961E4B8" w:rsidR="00A04B00" w:rsidRPr="00A24B90" w:rsidRDefault="00506441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7E5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147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1DA0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E21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B03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F75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C47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24B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A32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42DCA" w14:textId="77777777" w:rsidR="00A04B00" w:rsidRPr="00A24B90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4B90" w:rsidRPr="00A24B90" w14:paraId="731EE4D0" w14:textId="77777777" w:rsidTr="00AB7F83">
        <w:trPr>
          <w:cantSplit/>
          <w:trHeight w:val="21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1E6018" w14:textId="64B88C4A" w:rsidR="009811FB" w:rsidRPr="00A24B90" w:rsidRDefault="009811FB" w:rsidP="008D67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-1569705983"/>
              </w:rPr>
              <w:t>生年月</w:t>
            </w:r>
            <w:r w:rsidRPr="00A24B9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31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93795" w14:textId="607161CC" w:rsidR="009811FB" w:rsidRPr="00A24B90" w:rsidRDefault="009811FB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B6382E" w14:textId="1CACAEB0" w:rsidR="009811FB" w:rsidRPr="00A24B90" w:rsidRDefault="00506441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9AA" w14:textId="77777777" w:rsidR="009811FB" w:rsidRPr="00A24B90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724" w14:textId="77777777" w:rsidR="009811FB" w:rsidRPr="00A24B90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563" w14:textId="77777777" w:rsidR="009811FB" w:rsidRPr="00A24B90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17B" w14:textId="77777777" w:rsidR="009811FB" w:rsidRPr="00A24B90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F58" w14:textId="77777777" w:rsidR="009811FB" w:rsidRPr="00A24B90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DA1" w14:textId="77777777" w:rsidR="009811FB" w:rsidRPr="00A24B90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173" w14:textId="77777777" w:rsidR="009811FB" w:rsidRPr="00A24B90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B45" w14:textId="77777777" w:rsidR="009811FB" w:rsidRPr="00A24B90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5BE" w14:textId="77777777" w:rsidR="009811FB" w:rsidRPr="00A24B90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317A4" w14:textId="77777777" w:rsidR="009811FB" w:rsidRPr="00A24B90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4B90" w:rsidRPr="00A24B90" w14:paraId="5A76E736" w14:textId="77777777" w:rsidTr="00AB7F83">
        <w:trPr>
          <w:cantSplit/>
          <w:trHeight w:val="70"/>
        </w:trPr>
        <w:tc>
          <w:tcPr>
            <w:tcW w:w="14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3CF1AF" w14:textId="778C3B7D" w:rsidR="009811FB" w:rsidRPr="00A24B90" w:rsidRDefault="009811FB" w:rsidP="009811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686333952"/>
              </w:rPr>
              <w:t>個人番</w:t>
            </w:r>
            <w:r w:rsidRPr="00A24B90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686333952"/>
              </w:rPr>
              <w:t>号</w:t>
            </w:r>
          </w:p>
        </w:tc>
        <w:tc>
          <w:tcPr>
            <w:tcW w:w="3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E5794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96E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1170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C50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C7F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C042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81EF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A57C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6309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13B5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CC83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106C43" w14:textId="57E5DAF9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5162E32" w14:textId="2C895142" w:rsidR="009811FB" w:rsidRPr="00A24B90" w:rsidRDefault="0050644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535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8D8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ED9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680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D61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5E6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338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CF0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BF9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A61CE" w14:textId="77777777" w:rsidR="009811FB" w:rsidRPr="00A24B90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4B90" w:rsidRPr="00A24B90" w14:paraId="277DB8D9" w14:textId="77777777" w:rsidTr="00AB7F83">
        <w:trPr>
          <w:cantSplit/>
          <w:trHeight w:val="597"/>
        </w:trPr>
        <w:tc>
          <w:tcPr>
            <w:tcW w:w="1445" w:type="dxa"/>
            <w:gridSpan w:val="2"/>
            <w:tcBorders>
              <w:left w:val="single" w:sz="12" w:space="0" w:color="auto"/>
            </w:tcBorders>
            <w:vAlign w:val="center"/>
          </w:tcPr>
          <w:p w14:paraId="1E90F87B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24B90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1583019264"/>
              </w:rPr>
              <w:t>居住</w:t>
            </w:r>
            <w:r w:rsidRPr="00A24B90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583019264"/>
              </w:rPr>
              <w:t>地</w:t>
            </w:r>
          </w:p>
        </w:tc>
        <w:tc>
          <w:tcPr>
            <w:tcW w:w="8598" w:type="dxa"/>
            <w:gridSpan w:val="51"/>
            <w:tcBorders>
              <w:right w:val="single" w:sz="12" w:space="0" w:color="auto"/>
            </w:tcBorders>
            <w:vAlign w:val="center"/>
          </w:tcPr>
          <w:p w14:paraId="3A9955CF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〒　　　　　　　　　　　　　　　　　　　　　　　電話番号</w:t>
            </w:r>
          </w:p>
        </w:tc>
      </w:tr>
      <w:tr w:rsidR="00A24B90" w:rsidRPr="00A24B90" w14:paraId="3040FF3F" w14:textId="77777777" w:rsidTr="00AB7F83">
        <w:trPr>
          <w:cantSplit/>
          <w:trHeight w:val="276"/>
        </w:trPr>
        <w:tc>
          <w:tcPr>
            <w:tcW w:w="1445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D291DB9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383" w:type="dxa"/>
            <w:gridSpan w:val="2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D660139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B854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続　　柄</w:t>
            </w:r>
          </w:p>
        </w:tc>
        <w:tc>
          <w:tcPr>
            <w:tcW w:w="3239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15970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4B90" w:rsidRPr="00A24B90" w14:paraId="6E91BA26" w14:textId="77777777" w:rsidTr="00AB7F83">
        <w:trPr>
          <w:cantSplit/>
          <w:trHeight w:val="597"/>
        </w:trPr>
        <w:tc>
          <w:tcPr>
            <w:tcW w:w="1445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88CDA8B" w14:textId="6BC4AF81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w w:val="90"/>
                <w:kern w:val="0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w w:val="76"/>
                <w:kern w:val="0"/>
                <w:szCs w:val="21"/>
                <w:fitText w:val="1118" w:id="-1471307007"/>
              </w:rPr>
              <w:t>支給決定に</w:t>
            </w:r>
            <w:r w:rsidRPr="00A24B90">
              <w:rPr>
                <w:rFonts w:asciiTheme="minorEastAsia" w:eastAsiaTheme="minorEastAsia" w:hAnsiTheme="minorEastAsia" w:hint="eastAsia"/>
                <w:w w:val="76"/>
                <w:szCs w:val="21"/>
                <w:fitText w:val="1118" w:id="-1471307007"/>
              </w:rPr>
              <w:t>係</w:t>
            </w:r>
            <w:r w:rsidRPr="00A24B90">
              <w:rPr>
                <w:rFonts w:asciiTheme="minorEastAsia" w:eastAsiaTheme="minorEastAsia" w:hAnsiTheme="minorEastAsia" w:hint="eastAsia"/>
                <w:spacing w:val="4"/>
                <w:w w:val="76"/>
                <w:szCs w:val="21"/>
                <w:fitText w:val="1118" w:id="-1471307007"/>
              </w:rPr>
              <w:t>る</w:t>
            </w:r>
            <w:r w:rsidRPr="00A24B90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80" w:id="-1498598655"/>
              </w:rPr>
              <w:t>児童氏名</w:t>
            </w:r>
          </w:p>
        </w:tc>
        <w:tc>
          <w:tcPr>
            <w:tcW w:w="3383" w:type="dxa"/>
            <w:gridSpan w:val="2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EA8EB59" w14:textId="77777777" w:rsidR="005E1FE1" w:rsidRPr="00A24B90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  <w:p w14:paraId="1159A1E8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FC53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239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70DB15" w14:textId="631F9CDE" w:rsidR="005E1FE1" w:rsidRPr="00A24B90" w:rsidRDefault="005E1FE1" w:rsidP="005E1FE1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A24B90" w:rsidRPr="00A24B90" w14:paraId="5DBD577E" w14:textId="77777777" w:rsidTr="00AB7F83">
        <w:trPr>
          <w:trHeight w:val="401"/>
        </w:trPr>
        <w:tc>
          <w:tcPr>
            <w:tcW w:w="4261" w:type="dxa"/>
            <w:gridSpan w:val="2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F3804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w w:val="80"/>
                <w:kern w:val="0"/>
                <w:szCs w:val="21"/>
              </w:rPr>
              <w:t>サービス利用月の世帯における対象費用の支払合計額</w:t>
            </w:r>
          </w:p>
        </w:tc>
        <w:tc>
          <w:tcPr>
            <w:tcW w:w="25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E72A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51DD0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申請に係るサービス</w:t>
            </w:r>
            <w:r w:rsidRPr="00A24B90"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月</w:t>
            </w:r>
          </w:p>
        </w:tc>
        <w:tc>
          <w:tcPr>
            <w:tcW w:w="2153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56916" w14:textId="77777777" w:rsidR="005E1FE1" w:rsidRPr="00A24B90" w:rsidRDefault="005E1FE1" w:rsidP="005E1F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分</w:t>
            </w:r>
          </w:p>
        </w:tc>
      </w:tr>
      <w:tr w:rsidR="00A24B90" w:rsidRPr="00A24B90" w14:paraId="65D9B341" w14:textId="77777777" w:rsidTr="00AB7F83">
        <w:trPr>
          <w:trHeight w:val="416"/>
        </w:trPr>
        <w:tc>
          <w:tcPr>
            <w:tcW w:w="4261" w:type="dxa"/>
            <w:gridSpan w:val="2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26932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7D6EAB">
              <w:rPr>
                <w:rFonts w:asciiTheme="minorEastAsia" w:eastAsiaTheme="minorEastAsia" w:hAnsiTheme="minorEastAsia" w:hint="eastAsia"/>
                <w:spacing w:val="1"/>
                <w:w w:val="86"/>
                <w:kern w:val="0"/>
                <w:szCs w:val="21"/>
                <w:fitText w:val="3984" w:id="-1568471551"/>
              </w:rPr>
              <w:t>サービス利用月の申請者の対象費用の支払合計</w:t>
            </w:r>
            <w:r w:rsidRPr="007D6EAB">
              <w:rPr>
                <w:rFonts w:asciiTheme="minorEastAsia" w:eastAsiaTheme="minorEastAsia" w:hAnsiTheme="minorEastAsia" w:hint="eastAsia"/>
                <w:spacing w:val="-9"/>
                <w:w w:val="86"/>
                <w:kern w:val="0"/>
                <w:szCs w:val="21"/>
                <w:fitText w:val="3984" w:id="-1568471551"/>
              </w:rPr>
              <w:t>額</w:t>
            </w:r>
          </w:p>
        </w:tc>
        <w:tc>
          <w:tcPr>
            <w:tcW w:w="25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76A2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60C07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3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484706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4B90" w:rsidRPr="00A24B90" w14:paraId="49BE5F15" w14:textId="77777777" w:rsidTr="00AB7F83">
        <w:trPr>
          <w:trHeight w:val="320"/>
        </w:trPr>
        <w:tc>
          <w:tcPr>
            <w:tcW w:w="58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BEAB0A" w14:textId="77777777" w:rsidR="005E1FE1" w:rsidRPr="00A24B90" w:rsidRDefault="005E1FE1" w:rsidP="005E1FE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100" w:id="-1568607488"/>
              </w:rPr>
              <w:t>支給決定障害者</w:t>
            </w:r>
          </w:p>
          <w:p w14:paraId="0CB48417" w14:textId="77777777" w:rsidR="005E1FE1" w:rsidRPr="00A24B90" w:rsidRDefault="005E1FE1" w:rsidP="005E1FE1">
            <w:pPr>
              <w:ind w:left="113" w:right="113"/>
              <w:jc w:val="center"/>
              <w:rPr>
                <w:rFonts w:asciiTheme="minorEastAsia" w:eastAsiaTheme="minorEastAsia" w:hAnsiTheme="minorEastAsia"/>
                <w:w w:val="85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同一世帯に属する他の</w:t>
            </w:r>
          </w:p>
        </w:tc>
        <w:tc>
          <w:tcPr>
            <w:tcW w:w="3675" w:type="dxa"/>
            <w:gridSpan w:val="20"/>
            <w:vMerge w:val="restart"/>
            <w:vAlign w:val="center"/>
          </w:tcPr>
          <w:p w14:paraId="043C17BD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496" w:type="dxa"/>
            <w:gridSpan w:val="10"/>
            <w:vMerge w:val="restart"/>
            <w:vAlign w:val="center"/>
          </w:tcPr>
          <w:p w14:paraId="106755AD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286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4E812C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24B90">
              <w:rPr>
                <w:rFonts w:asciiTheme="minorEastAsia" w:eastAsiaTheme="minorEastAsia" w:hAnsiTheme="minorEastAsia" w:hint="eastAsia"/>
                <w:sz w:val="16"/>
                <w:szCs w:val="16"/>
              </w:rPr>
              <w:t>①障害者総合支援法　　②児童福祉法　③介護保険法</w:t>
            </w:r>
          </w:p>
        </w:tc>
      </w:tr>
      <w:tr w:rsidR="00A24B90" w:rsidRPr="00A24B90" w14:paraId="6BAA0C5E" w14:textId="77777777" w:rsidTr="00AB7F83">
        <w:trPr>
          <w:trHeight w:val="299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27528A43" w14:textId="77777777" w:rsidR="005E1FE1" w:rsidRPr="00A24B90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248EF9D1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1C1299B9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01D09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制　度</w:t>
            </w:r>
          </w:p>
        </w:tc>
        <w:tc>
          <w:tcPr>
            <w:tcW w:w="3093" w:type="dxa"/>
            <w:gridSpan w:val="2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86990A" w14:textId="77777777" w:rsidR="005E1FE1" w:rsidRPr="00A24B90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受給者証番号・被保険者証番号</w:t>
            </w:r>
          </w:p>
        </w:tc>
      </w:tr>
      <w:tr w:rsidR="00A24B90" w:rsidRPr="00A24B90" w14:paraId="0C674101" w14:textId="77777777" w:rsidTr="00AB7F83">
        <w:trPr>
          <w:cantSplit/>
          <w:trHeight w:val="178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75A95606" w14:textId="77777777" w:rsidR="005E1FE1" w:rsidRPr="00A24B90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 w:val="restart"/>
            <w:vAlign w:val="center"/>
          </w:tcPr>
          <w:p w14:paraId="7C562953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0B9BA48D" w14:textId="5A0FC128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496" w:type="dxa"/>
            <w:gridSpan w:val="10"/>
            <w:vMerge w:val="restart"/>
            <w:vAlign w:val="center"/>
          </w:tcPr>
          <w:p w14:paraId="6D0478A8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5F95B127" w14:textId="3742919F" w:rsidR="005E1FE1" w:rsidRPr="00A24B90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308" w:type="dxa"/>
            <w:gridSpan w:val="2"/>
          </w:tcPr>
          <w:p w14:paraId="0CBA0335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719BA28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11076953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646051FE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5E3669FE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688D249D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9C29818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09518A44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2195D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03C346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24B90" w:rsidRPr="00A24B90" w14:paraId="5EC3CC12" w14:textId="77777777" w:rsidTr="00AB7F83">
        <w:trPr>
          <w:cantSplit/>
          <w:trHeight w:val="192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70357E67" w14:textId="77777777" w:rsidR="005E1FE1" w:rsidRPr="00A24B90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4F3F3AB7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49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47BC5DB7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20640A27" w14:textId="3AFE5505" w:rsidR="005E1FE1" w:rsidRPr="00A24B90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08" w:type="dxa"/>
            <w:gridSpan w:val="2"/>
          </w:tcPr>
          <w:p w14:paraId="38E63763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2E793CC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91DFA36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4E14C242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0D6D3340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153C67D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5F271A3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70FE7E50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0A5E4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1290C25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24B90" w:rsidRPr="00A24B90" w14:paraId="61798CE8" w14:textId="77777777" w:rsidTr="00AB7F83">
        <w:trPr>
          <w:cantSplit/>
          <w:trHeight w:val="191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1878A635" w14:textId="77777777" w:rsidR="00FE5AB5" w:rsidRPr="00A24B90" w:rsidRDefault="00FE5AB5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6A9" w14:textId="161555B6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個人番号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759E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0A2F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9A77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EEC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224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30A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6CF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44F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4FB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BCF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9E3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55F35" w14:textId="71C2FD89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0862379E" w14:textId="1E744DE6" w:rsidR="00FE5AB5" w:rsidRPr="00A24B90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308" w:type="dxa"/>
            <w:gridSpan w:val="2"/>
          </w:tcPr>
          <w:p w14:paraId="3AFC6730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00F7E86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6D75853D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50855598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26318701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5150296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2110A70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02CA2B48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B0C4D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443A0B7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24B90" w:rsidRPr="00A24B90" w14:paraId="76C8EA3D" w14:textId="77777777" w:rsidTr="00AB7F83">
        <w:trPr>
          <w:cantSplit/>
          <w:trHeight w:val="206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0F1F8703" w14:textId="77777777" w:rsidR="005E1FE1" w:rsidRPr="00A24B90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 w:val="restart"/>
            <w:tcBorders>
              <w:top w:val="single" w:sz="4" w:space="0" w:color="auto"/>
            </w:tcBorders>
            <w:vAlign w:val="center"/>
          </w:tcPr>
          <w:p w14:paraId="478B32B0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0C05B916" w14:textId="2D3C95F3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6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14:paraId="529A2E79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7FF5BB9C" w14:textId="5A167BA1" w:rsidR="005E1FE1" w:rsidRPr="00A24B90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308" w:type="dxa"/>
            <w:gridSpan w:val="2"/>
          </w:tcPr>
          <w:p w14:paraId="112B3FD8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33CF1CC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1414FF05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0488297A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76ABEBCF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C8250C5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6E61770C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2C20ED43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AFE62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03D9D51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24B90" w:rsidRPr="00A24B90" w14:paraId="6A428667" w14:textId="77777777" w:rsidTr="00AB7F83">
        <w:trPr>
          <w:cantSplit/>
          <w:trHeight w:val="163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14CF20BF" w14:textId="77777777" w:rsidR="005E1FE1" w:rsidRPr="00A24B90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6927F927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49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D8E4F18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177D2436" w14:textId="14B54D21" w:rsidR="005E1FE1" w:rsidRPr="00A24B90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08" w:type="dxa"/>
            <w:gridSpan w:val="2"/>
          </w:tcPr>
          <w:p w14:paraId="36E2F2F3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B8F2B1F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E760BBD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11AD5CCE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42CE0A27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568404C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B77A469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77EB3346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AEA2F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496DA53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24B90" w:rsidRPr="00A24B90" w14:paraId="3EA5A0C7" w14:textId="77777777" w:rsidTr="00AB7F83">
        <w:trPr>
          <w:cantSplit/>
          <w:trHeight w:val="192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152B1EF9" w14:textId="77777777" w:rsidR="00FE5AB5" w:rsidRPr="00A24B90" w:rsidRDefault="00FE5AB5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FEC1B" w14:textId="3F623A95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個人番号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AFDAC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295EA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DF119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723AC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06449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42673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3F321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2FB4D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F894C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2F7A9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3DA13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1A3BF" w14:textId="5EADDE6E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0893AB5C" w14:textId="19C608FE" w:rsidR="00FE5AB5" w:rsidRPr="00A24B90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308" w:type="dxa"/>
            <w:gridSpan w:val="2"/>
          </w:tcPr>
          <w:p w14:paraId="24219B26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849D985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42A9F8F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7237D510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62F5B5C8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74B93F3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9778008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787799EE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93660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C87BE8B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24B90" w:rsidRPr="00A24B90" w14:paraId="42CEB09E" w14:textId="77777777" w:rsidTr="00AB7F83">
        <w:trPr>
          <w:cantSplit/>
          <w:trHeight w:val="164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7315DAAA" w14:textId="77777777" w:rsidR="005E1FE1" w:rsidRPr="00A24B90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 w:val="restart"/>
            <w:vAlign w:val="center"/>
          </w:tcPr>
          <w:p w14:paraId="2872ACF0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74EF8F99" w14:textId="34421358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6" w:type="dxa"/>
            <w:gridSpan w:val="10"/>
            <w:vMerge w:val="restart"/>
            <w:vAlign w:val="center"/>
          </w:tcPr>
          <w:p w14:paraId="2564DA0B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290D9C68" w14:textId="4A4F494E" w:rsidR="00506441" w:rsidRPr="00A24B90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308" w:type="dxa"/>
            <w:gridSpan w:val="2"/>
          </w:tcPr>
          <w:p w14:paraId="0A361568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7DFDF2B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2814ACA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751EFCE0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40D800E1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9A699F8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76D9DF4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535171D5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8CA33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8C1EDDA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24B90" w:rsidRPr="00A24B90" w14:paraId="4DA78A24" w14:textId="77777777" w:rsidTr="00AB7F83">
        <w:trPr>
          <w:cantSplit/>
          <w:trHeight w:val="219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0E5A70F2" w14:textId="77777777" w:rsidR="005E1FE1" w:rsidRPr="00A24B90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3EABBBB2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49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5D4C75F4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5955E6C2" w14:textId="51B90AEE" w:rsidR="005E1FE1" w:rsidRPr="00A24B90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08" w:type="dxa"/>
            <w:gridSpan w:val="2"/>
          </w:tcPr>
          <w:p w14:paraId="4F828781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D953056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F6C303B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34830ADF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2244D2C6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556AD87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94BE558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5FAA1784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505C9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7CBB9E7" w14:textId="77777777" w:rsidR="005E1FE1" w:rsidRPr="00A24B90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A24B90" w:rsidRPr="00A24B90" w14:paraId="10EF7EAE" w14:textId="77777777" w:rsidTr="00AB7F83">
        <w:trPr>
          <w:cantSplit/>
          <w:trHeight w:val="206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B5BE6" w14:textId="77777777" w:rsidR="00FE5AB5" w:rsidRPr="00A24B90" w:rsidRDefault="00FE5AB5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151B5" w14:textId="4C359A03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個人番号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F98EA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A13DD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8CA5E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8641F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5C95C" w14:textId="7CD0C8DE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AAEEE" w14:textId="5C3F588F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5B881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3F0BF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7BEF6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58251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51194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1986DB6" w14:textId="6B1E9F3B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  <w:tcBorders>
              <w:bottom w:val="single" w:sz="12" w:space="0" w:color="auto"/>
            </w:tcBorders>
          </w:tcPr>
          <w:p w14:paraId="2FB5BA9B" w14:textId="0794C2C7" w:rsidR="00FE5AB5" w:rsidRPr="00A24B90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14:paraId="69C49DD4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14:paraId="36E7BFD5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14:paraId="73B724D8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  <w:tcBorders>
              <w:bottom w:val="single" w:sz="12" w:space="0" w:color="auto"/>
            </w:tcBorders>
          </w:tcPr>
          <w:p w14:paraId="540D63D6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12" w:space="0" w:color="auto"/>
            </w:tcBorders>
          </w:tcPr>
          <w:p w14:paraId="20BBDBD7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14:paraId="61ED8B70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14:paraId="710B3AB3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6D7DE43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68649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0A5F1D" w14:textId="77777777" w:rsidR="00FE5AB5" w:rsidRPr="00A24B90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</w:tbl>
    <w:p w14:paraId="4EDB93F4" w14:textId="4E6C552C" w:rsidR="00C10845" w:rsidRPr="00A24B90" w:rsidRDefault="00655E9D" w:rsidP="00E71F29">
      <w:pPr>
        <w:spacing w:line="2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A24B90">
        <w:rPr>
          <w:rFonts w:asciiTheme="minorEastAsia" w:eastAsiaTheme="minorEastAsia" w:hAnsiTheme="minorEastAsia" w:hint="eastAsia"/>
          <w:szCs w:val="21"/>
        </w:rPr>
        <w:t>（注１）</w:t>
      </w:r>
      <w:r w:rsidR="00892669" w:rsidRPr="00A24B90">
        <w:rPr>
          <w:rFonts w:asciiTheme="minorEastAsia" w:eastAsiaTheme="minorEastAsia" w:hAnsiTheme="minorEastAsia" w:hint="eastAsia"/>
          <w:szCs w:val="21"/>
        </w:rPr>
        <w:t>支払</w:t>
      </w:r>
      <w:r w:rsidR="000B437C" w:rsidRPr="00A24B90">
        <w:rPr>
          <w:rFonts w:asciiTheme="minorEastAsia" w:eastAsiaTheme="minorEastAsia" w:hAnsiTheme="minorEastAsia" w:hint="eastAsia"/>
          <w:szCs w:val="21"/>
        </w:rPr>
        <w:t>額を証する</w:t>
      </w:r>
      <w:r w:rsidR="003712EC" w:rsidRPr="00A24B90">
        <w:rPr>
          <w:rFonts w:asciiTheme="minorEastAsia" w:eastAsiaTheme="minorEastAsia" w:hAnsiTheme="minorEastAsia" w:hint="eastAsia"/>
          <w:szCs w:val="21"/>
        </w:rPr>
        <w:t>領収書を添付してください。</w:t>
      </w:r>
    </w:p>
    <w:p w14:paraId="58C7E110" w14:textId="6A27BB72" w:rsidR="000B437C" w:rsidRPr="00A24B90" w:rsidRDefault="00B26AB8" w:rsidP="00E71F29">
      <w:pPr>
        <w:spacing w:line="2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A24B90">
        <w:rPr>
          <w:rFonts w:asciiTheme="minorEastAsia" w:eastAsiaTheme="minorEastAsia" w:hAnsiTheme="minorEastAsia" w:hint="eastAsia"/>
          <w:szCs w:val="21"/>
        </w:rPr>
        <w:t>（注２</w:t>
      </w:r>
      <w:r w:rsidR="00655E9D" w:rsidRPr="00A24B90">
        <w:rPr>
          <w:rFonts w:asciiTheme="minorEastAsia" w:eastAsiaTheme="minorEastAsia" w:hAnsiTheme="minorEastAsia" w:hint="eastAsia"/>
          <w:szCs w:val="21"/>
        </w:rPr>
        <w:t>）</w:t>
      </w:r>
      <w:r w:rsidR="00892669" w:rsidRPr="00A24B90">
        <w:rPr>
          <w:rFonts w:asciiTheme="minorEastAsia" w:eastAsiaTheme="minorEastAsia" w:hAnsiTheme="minorEastAsia" w:hint="eastAsia"/>
          <w:szCs w:val="21"/>
        </w:rPr>
        <w:t>申請者と同一世帯の他の支給決定障害者等</w:t>
      </w:r>
      <w:r w:rsidR="00D2475D" w:rsidRPr="00A24B90">
        <w:rPr>
          <w:rFonts w:asciiTheme="minorEastAsia" w:eastAsiaTheme="minorEastAsia" w:hAnsiTheme="minorEastAsia" w:hint="eastAsia"/>
          <w:szCs w:val="21"/>
        </w:rPr>
        <w:t>全員分</w:t>
      </w:r>
      <w:r w:rsidR="00694A90" w:rsidRPr="00A24B90">
        <w:rPr>
          <w:rFonts w:asciiTheme="minorEastAsia" w:eastAsiaTheme="minorEastAsia" w:hAnsiTheme="minorEastAsia" w:hint="eastAsia"/>
          <w:szCs w:val="21"/>
        </w:rPr>
        <w:t>の申請書</w:t>
      </w:r>
      <w:r w:rsidR="00D2475D" w:rsidRPr="00A24B90">
        <w:rPr>
          <w:rFonts w:asciiTheme="minorEastAsia" w:eastAsiaTheme="minorEastAsia" w:hAnsiTheme="minorEastAsia" w:hint="eastAsia"/>
          <w:szCs w:val="21"/>
        </w:rPr>
        <w:t>を併せて</w:t>
      </w:r>
      <w:r w:rsidR="00694A90" w:rsidRPr="00A24B90">
        <w:rPr>
          <w:rFonts w:asciiTheme="minorEastAsia" w:eastAsiaTheme="minorEastAsia" w:hAnsiTheme="minorEastAsia" w:hint="eastAsia"/>
          <w:szCs w:val="21"/>
        </w:rPr>
        <w:t>提出してく</w:t>
      </w:r>
      <w:r w:rsidR="00D2475D" w:rsidRPr="00A24B90">
        <w:rPr>
          <w:rFonts w:asciiTheme="minorEastAsia" w:eastAsiaTheme="minorEastAsia" w:hAnsiTheme="minorEastAsia" w:hint="eastAsia"/>
          <w:szCs w:val="21"/>
        </w:rPr>
        <w:t>ださい</w:t>
      </w:r>
      <w:r w:rsidR="00D4461D" w:rsidRPr="00A24B90">
        <w:rPr>
          <w:rFonts w:asciiTheme="minorEastAsia" w:eastAsiaTheme="minorEastAsia" w:hAnsiTheme="minorEastAsia" w:hint="eastAsia"/>
          <w:szCs w:val="21"/>
        </w:rPr>
        <w:t>。</w:t>
      </w:r>
    </w:p>
    <w:p w14:paraId="07121276" w14:textId="2D0C5BD1" w:rsidR="000B437C" w:rsidRPr="00A24B90" w:rsidRDefault="000B437C" w:rsidP="000D0EEF">
      <w:pPr>
        <w:spacing w:line="120" w:lineRule="exact"/>
        <w:jc w:val="right"/>
        <w:rPr>
          <w:rFonts w:asciiTheme="minorEastAsia" w:eastAsiaTheme="minorEastAsia" w:hAnsiTheme="minorEastAsia"/>
          <w:szCs w:val="21"/>
        </w:rPr>
      </w:pPr>
    </w:p>
    <w:tbl>
      <w:tblPr>
        <w:tblW w:w="1007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00"/>
        <w:gridCol w:w="31"/>
        <w:gridCol w:w="319"/>
        <w:gridCol w:w="350"/>
        <w:gridCol w:w="62"/>
        <w:gridCol w:w="288"/>
        <w:gridCol w:w="351"/>
        <w:gridCol w:w="93"/>
        <w:gridCol w:w="257"/>
        <w:gridCol w:w="350"/>
        <w:gridCol w:w="659"/>
        <w:gridCol w:w="41"/>
        <w:gridCol w:w="350"/>
        <w:gridCol w:w="20"/>
        <w:gridCol w:w="331"/>
        <w:gridCol w:w="80"/>
        <w:gridCol w:w="270"/>
        <w:gridCol w:w="142"/>
        <w:gridCol w:w="208"/>
        <w:gridCol w:w="203"/>
        <w:gridCol w:w="147"/>
        <w:gridCol w:w="265"/>
        <w:gridCol w:w="85"/>
        <w:gridCol w:w="326"/>
        <w:gridCol w:w="24"/>
        <w:gridCol w:w="351"/>
      </w:tblGrid>
      <w:tr w:rsidR="00A24B90" w:rsidRPr="00A24B90" w14:paraId="3FD90D04" w14:textId="77777777" w:rsidTr="00261341">
        <w:trPr>
          <w:trHeight w:val="85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B7E4E7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受取口座</w:t>
            </w:r>
          </w:p>
        </w:tc>
        <w:tc>
          <w:tcPr>
            <w:tcW w:w="8497" w:type="dxa"/>
            <w:gridSpan w:val="3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5350E" w14:textId="08A647DA" w:rsidR="00E71F29" w:rsidRPr="00A24B90" w:rsidRDefault="00E71F29" w:rsidP="00261341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  <w:r w:rsidRPr="00A24B90">
              <w:rPr>
                <w:rFonts w:ascii="ＭＳ 明朝" w:hAnsi="ＭＳ 明朝" w:hint="eastAsia"/>
                <w:szCs w:val="21"/>
              </w:rPr>
              <w:t xml:space="preserve">□ </w:t>
            </w:r>
            <w:r w:rsidR="0003491C" w:rsidRPr="00A24B90">
              <w:rPr>
                <w:rFonts w:ascii="ＭＳ 明朝" w:hAnsi="ＭＳ 明朝" w:hint="eastAsia"/>
                <w:szCs w:val="21"/>
              </w:rPr>
              <w:t>マイナポータルに登録している公金受取口座を振込先とする。</w:t>
            </w:r>
          </w:p>
          <w:p w14:paraId="37A1ED53" w14:textId="0CFB58A0" w:rsidR="00E71F29" w:rsidRPr="00A24B90" w:rsidRDefault="0003491C" w:rsidP="00261341">
            <w:pPr>
              <w:overflowPunct w:val="0"/>
              <w:autoSpaceDE w:val="0"/>
              <w:autoSpaceDN w:val="0"/>
              <w:spacing w:line="200" w:lineRule="exact"/>
              <w:ind w:left="113" w:right="113" w:firstLineChars="120" w:firstLine="216"/>
              <w:rPr>
                <w:rFonts w:ascii="ＭＳ 明朝" w:hAnsi="ＭＳ 明朝"/>
                <w:sz w:val="18"/>
                <w:szCs w:val="18"/>
              </w:rPr>
            </w:pPr>
            <w:r w:rsidRPr="00A24B90">
              <w:rPr>
                <w:rFonts w:ascii="ＭＳ 明朝" w:hAnsi="ＭＳ 明朝" w:hint="eastAsia"/>
                <w:sz w:val="18"/>
                <w:szCs w:val="18"/>
              </w:rPr>
              <w:t>（注）あらかじめマイナポータル上で公金受取口座の登録をしておく必要があります。</w:t>
            </w:r>
          </w:p>
          <w:p w14:paraId="5A1A5919" w14:textId="23FCA3C3" w:rsidR="00E71F29" w:rsidRPr="00A24B90" w:rsidRDefault="00E71F29" w:rsidP="00261341">
            <w:pPr>
              <w:overflowPunct w:val="0"/>
              <w:autoSpaceDE w:val="0"/>
              <w:autoSpaceDN w:val="0"/>
              <w:spacing w:line="220" w:lineRule="exact"/>
              <w:ind w:right="113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Cs w:val="21"/>
              </w:rPr>
              <w:t>□</w:t>
            </w:r>
            <w:r w:rsidR="0003491C" w:rsidRPr="00A24B90">
              <w:rPr>
                <w:rFonts w:ascii="ＭＳ 明朝" w:hAnsi="ＭＳ 明朝" w:hint="eastAsia"/>
                <w:szCs w:val="21"/>
              </w:rPr>
              <w:t xml:space="preserve"> 以下の口座を振込先とする。</w:t>
            </w:r>
          </w:p>
        </w:tc>
      </w:tr>
      <w:tr w:rsidR="00A24B90" w:rsidRPr="00A24B90" w14:paraId="4421D28B" w14:textId="77777777" w:rsidTr="00261341">
        <w:trPr>
          <w:trHeight w:val="227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D532BD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口 座 振 替</w:t>
            </w:r>
          </w:p>
          <w:p w14:paraId="02083FCD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1155" w:id="-1474566399"/>
              </w:rPr>
              <w:t xml:space="preserve">依　頼　</w:t>
            </w:r>
            <w:r w:rsidRPr="00A24B9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155" w:id="-1474566399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</w:tcBorders>
          </w:tcPr>
          <w:p w14:paraId="1184455C" w14:textId="77777777" w:rsidR="00E71F29" w:rsidRPr="00A24B90" w:rsidRDefault="00E71F29" w:rsidP="00261341">
            <w:pPr>
              <w:wordWrap w:val="0"/>
              <w:spacing w:line="240" w:lineRule="exact"/>
              <w:ind w:rightChars="50" w:right="105" w:firstLineChars="450" w:firstLine="9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 xml:space="preserve">銀行　　</w:t>
            </w:r>
          </w:p>
          <w:p w14:paraId="1A65A282" w14:textId="77777777" w:rsidR="00E71F29" w:rsidRPr="00A24B90" w:rsidRDefault="00E71F29" w:rsidP="00261341">
            <w:pPr>
              <w:spacing w:line="24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信用金庫</w:t>
            </w:r>
          </w:p>
          <w:p w14:paraId="481815AA" w14:textId="77777777" w:rsidR="00E71F29" w:rsidRPr="00A24B90" w:rsidRDefault="00E71F29" w:rsidP="00261341">
            <w:pPr>
              <w:spacing w:line="240" w:lineRule="exact"/>
              <w:ind w:rightChars="50" w:right="105" w:firstLineChars="450" w:firstLine="9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信用組合</w:t>
            </w:r>
          </w:p>
          <w:p w14:paraId="5F03FCB0" w14:textId="77777777" w:rsidR="00E71F29" w:rsidRPr="00A24B90" w:rsidRDefault="00E71F29" w:rsidP="00261341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(　　　　)</w:t>
            </w:r>
          </w:p>
        </w:tc>
        <w:tc>
          <w:tcPr>
            <w:tcW w:w="2194" w:type="dxa"/>
            <w:gridSpan w:val="8"/>
            <w:vMerge w:val="restart"/>
            <w:tcBorders>
              <w:top w:val="single" w:sz="4" w:space="0" w:color="auto"/>
            </w:tcBorders>
          </w:tcPr>
          <w:p w14:paraId="3701D54A" w14:textId="77777777" w:rsidR="00E71F29" w:rsidRPr="00A24B90" w:rsidRDefault="00E71F29" w:rsidP="00261341">
            <w:pPr>
              <w:wordWrap w:val="0"/>
              <w:spacing w:line="240" w:lineRule="exact"/>
              <w:ind w:rightChars="100" w:right="2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本店</w:t>
            </w:r>
          </w:p>
          <w:p w14:paraId="5C603A31" w14:textId="77777777" w:rsidR="00E71F29" w:rsidRPr="00A24B90" w:rsidRDefault="00E71F29" w:rsidP="00261341">
            <w:pPr>
              <w:wordWrap w:val="0"/>
              <w:spacing w:line="240" w:lineRule="exact"/>
              <w:ind w:rightChars="100" w:right="2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支店</w:t>
            </w:r>
          </w:p>
          <w:p w14:paraId="72A5607C" w14:textId="77777777" w:rsidR="00E71F29" w:rsidRPr="00A24B90" w:rsidRDefault="00E71F29" w:rsidP="00261341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出張所</w:t>
            </w:r>
          </w:p>
          <w:p w14:paraId="4D736A76" w14:textId="77777777" w:rsidR="00E71F29" w:rsidRPr="00A24B90" w:rsidRDefault="00E71F29" w:rsidP="00261341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</w:tcBorders>
          </w:tcPr>
          <w:p w14:paraId="5FC7FC9E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2843" w:type="dxa"/>
            <w:gridSpan w:val="15"/>
            <w:tcBorders>
              <w:top w:val="single" w:sz="4" w:space="0" w:color="auto"/>
              <w:right w:val="single" w:sz="12" w:space="0" w:color="auto"/>
            </w:tcBorders>
          </w:tcPr>
          <w:p w14:paraId="16332BBE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</w:tr>
      <w:tr w:rsidR="00A24B90" w:rsidRPr="00A24B90" w14:paraId="46656F58" w14:textId="77777777" w:rsidTr="00261341">
        <w:trPr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6096F303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</w:tcPr>
          <w:p w14:paraId="19F5B619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8"/>
            <w:vMerge/>
          </w:tcPr>
          <w:p w14:paraId="0257A82A" w14:textId="77777777" w:rsidR="00E71F29" w:rsidRPr="00A24B90" w:rsidRDefault="00E71F29" w:rsidP="00261341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vMerge w:val="restart"/>
            <w:vAlign w:val="center"/>
          </w:tcPr>
          <w:p w14:paraId="77DB06E1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１普通預金</w:t>
            </w:r>
          </w:p>
          <w:p w14:paraId="28A3EBB7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２当座預金</w:t>
            </w:r>
          </w:p>
          <w:p w14:paraId="33968D58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A24B90">
              <w:rPr>
                <w:rFonts w:ascii="ＭＳ 明朝" w:hAnsi="ＭＳ 明朝"/>
                <w:sz w:val="20"/>
                <w:szCs w:val="20"/>
              </w:rPr>
              <w:t>貯蓄預金</w:t>
            </w:r>
          </w:p>
          <w:p w14:paraId="31B935D9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９その他</w:t>
            </w:r>
          </w:p>
        </w:tc>
        <w:tc>
          <w:tcPr>
            <w:tcW w:w="411" w:type="dxa"/>
            <w:gridSpan w:val="3"/>
            <w:vMerge w:val="restart"/>
            <w:vAlign w:val="center"/>
          </w:tcPr>
          <w:p w14:paraId="2953873F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vAlign w:val="center"/>
          </w:tcPr>
          <w:p w14:paraId="04784552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14:paraId="15080E91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vAlign w:val="center"/>
          </w:tcPr>
          <w:p w14:paraId="712397DB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14:paraId="7D859BD3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vAlign w:val="center"/>
          </w:tcPr>
          <w:p w14:paraId="09B7E3D1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EAB8DA2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24B90" w:rsidRPr="00A24B90" w14:paraId="1494842E" w14:textId="77777777" w:rsidTr="00261341">
        <w:trPr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3C6D6799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</w:tcPr>
          <w:p w14:paraId="4C2C303F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2194" w:type="dxa"/>
            <w:gridSpan w:val="8"/>
          </w:tcPr>
          <w:p w14:paraId="5643CEA8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店舗コード</w:t>
            </w:r>
          </w:p>
        </w:tc>
        <w:tc>
          <w:tcPr>
            <w:tcW w:w="1266" w:type="dxa"/>
            <w:gridSpan w:val="3"/>
            <w:vMerge/>
          </w:tcPr>
          <w:p w14:paraId="025BE0D8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vMerge/>
          </w:tcPr>
          <w:p w14:paraId="19CD81D5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7BFA872B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</w:tcPr>
          <w:p w14:paraId="552075B4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5950689C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</w:tcPr>
          <w:p w14:paraId="7CCA09ED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6DEBC075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12" w:space="0" w:color="auto"/>
            </w:tcBorders>
          </w:tcPr>
          <w:p w14:paraId="08432FFC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24B90" w:rsidRPr="00A24B90" w14:paraId="7193D57D" w14:textId="77777777" w:rsidTr="00261341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209FA3F1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2761161D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9A2DE7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8D0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7C1DB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B44D6C8" w14:textId="77777777" w:rsidR="00E71F29" w:rsidRPr="00A24B90" w:rsidRDefault="00E71F29" w:rsidP="00261341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vAlign w:val="center"/>
          </w:tcPr>
          <w:p w14:paraId="7AF0A9E5" w14:textId="77777777" w:rsidR="00E71F29" w:rsidRPr="00A24B90" w:rsidRDefault="00E71F29" w:rsidP="00261341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7DB29DF7" w14:textId="77777777" w:rsidR="00E71F29" w:rsidRPr="00A24B90" w:rsidRDefault="00E71F29" w:rsidP="00261341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vMerge/>
          </w:tcPr>
          <w:p w14:paraId="4862FC99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vMerge/>
          </w:tcPr>
          <w:p w14:paraId="18815AC4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3583DB3C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</w:tcPr>
          <w:p w14:paraId="1E7E51F5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6F1AF094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</w:tcPr>
          <w:p w14:paraId="778C5007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5CE71CE5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12" w:space="0" w:color="auto"/>
            </w:tcBorders>
          </w:tcPr>
          <w:p w14:paraId="294C5CE0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24B90" w:rsidRPr="00A24B90" w14:paraId="2CC87861" w14:textId="77777777" w:rsidTr="00261341">
        <w:trPr>
          <w:trHeight w:val="397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4F720DA0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right w:val="single" w:sz="4" w:space="0" w:color="auto"/>
            </w:tcBorders>
            <w:vAlign w:val="center"/>
          </w:tcPr>
          <w:p w14:paraId="65819EA5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ゆうちょ銀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012E2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記号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401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4E447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506E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88798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A0F7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042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FD5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F1E3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4D55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94BD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EF01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B2C2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9B91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AA0B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1C53D1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E71F29" w:rsidRPr="00A24B90" w14:paraId="665F6026" w14:textId="77777777" w:rsidTr="00261341">
        <w:trPr>
          <w:trHeight w:val="340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BEFA08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bottom w:val="single" w:sz="12" w:space="0" w:color="auto"/>
            </w:tcBorders>
            <w:vAlign w:val="center"/>
          </w:tcPr>
          <w:p w14:paraId="368AC1C0" w14:textId="77777777" w:rsidR="00E71F29" w:rsidRPr="00A24B90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B90">
              <w:rPr>
                <w:rFonts w:ascii="ＭＳ 明朝" w:hAnsi="ＭＳ 明朝" w:hint="eastAsia"/>
                <w:sz w:val="20"/>
                <w:szCs w:val="20"/>
              </w:rPr>
              <w:t>口座名義人カナ</w:t>
            </w:r>
          </w:p>
        </w:tc>
        <w:tc>
          <w:tcPr>
            <w:tcW w:w="6303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14:paraId="0437A91D" w14:textId="77777777" w:rsidR="00E71F29" w:rsidRPr="00A24B90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2838320" w14:textId="77777777" w:rsidR="008768E5" w:rsidRPr="00A24B90" w:rsidRDefault="008768E5" w:rsidP="000D0EEF">
      <w:pPr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13"/>
        <w:gridCol w:w="1112"/>
        <w:gridCol w:w="3078"/>
      </w:tblGrid>
      <w:tr w:rsidR="00A24B90" w:rsidRPr="00A24B90" w14:paraId="3646A5EC" w14:textId="77777777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14:paraId="1A4A4861" w14:textId="77777777" w:rsidR="008768E5" w:rsidRPr="00A24B90" w:rsidRDefault="008768E5" w:rsidP="00073F3E">
            <w:pPr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EC77E57" w14:textId="77777777" w:rsidR="008768E5" w:rsidRPr="00A24B90" w:rsidRDefault="008768E5" w:rsidP="00073F3E">
            <w:pPr>
              <w:ind w:left="66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□申請者本人　　□申請者本人以外（下の欄に記入）</w:t>
            </w:r>
          </w:p>
        </w:tc>
      </w:tr>
      <w:tr w:rsidR="00A24B90" w:rsidRPr="00A24B90" w14:paraId="29D0ED1F" w14:textId="77777777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4F58322A" w14:textId="77777777" w:rsidR="008768E5" w:rsidRPr="00A24B90" w:rsidRDefault="008768E5" w:rsidP="00E84041">
            <w:pPr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SmallGap" w:sz="4" w:space="0" w:color="auto"/>
              <w:right w:val="nil"/>
            </w:tcBorders>
          </w:tcPr>
          <w:p w14:paraId="05895086" w14:textId="77777777" w:rsidR="008768E5" w:rsidRPr="00A24B90" w:rsidRDefault="008768E5" w:rsidP="00073F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14:paraId="7FE2E14B" w14:textId="77777777" w:rsidR="008768E5" w:rsidRPr="00A24B90" w:rsidRDefault="008768E5" w:rsidP="00073F3E">
            <w:pPr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583045888"/>
              </w:rPr>
              <w:t>申請</w:t>
            </w:r>
            <w:r w:rsidRPr="00A24B90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583045888"/>
              </w:rPr>
              <w:t>者</w:t>
            </w:r>
          </w:p>
          <w:p w14:paraId="3DE9F86D" w14:textId="77777777" w:rsidR="008768E5" w:rsidRPr="00A24B90" w:rsidRDefault="008768E5" w:rsidP="00073F3E">
            <w:pPr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との関係</w:t>
            </w:r>
          </w:p>
        </w:tc>
        <w:tc>
          <w:tcPr>
            <w:tcW w:w="3078" w:type="dxa"/>
            <w:vMerge w:val="restart"/>
            <w:tcBorders>
              <w:right w:val="single" w:sz="12" w:space="0" w:color="auto"/>
            </w:tcBorders>
          </w:tcPr>
          <w:p w14:paraId="53EC42F1" w14:textId="77777777" w:rsidR="008768E5" w:rsidRPr="00A24B90" w:rsidRDefault="008768E5" w:rsidP="00073F3E">
            <w:pPr>
              <w:ind w:left="75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4B90" w:rsidRPr="00A24B90" w14:paraId="5C46D8C9" w14:textId="77777777">
        <w:trPr>
          <w:cantSplit/>
          <w:trHeight w:val="401"/>
        </w:trPr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25825F" w14:textId="77777777" w:rsidR="008768E5" w:rsidRPr="00A24B90" w:rsidRDefault="008768E5" w:rsidP="00E8404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 xml:space="preserve">氏　　名　</w:t>
            </w:r>
          </w:p>
        </w:tc>
        <w:tc>
          <w:tcPr>
            <w:tcW w:w="4413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6D07549F" w14:textId="77777777" w:rsidR="008768E5" w:rsidRPr="00A24B90" w:rsidRDefault="008768E5" w:rsidP="00073F3E">
            <w:pPr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4636FF" w14:textId="77777777" w:rsidR="008768E5" w:rsidRPr="00A24B90" w:rsidRDefault="008768E5" w:rsidP="00073F3E">
            <w:pPr>
              <w:ind w:left="3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9B8A962" w14:textId="77777777" w:rsidR="008768E5" w:rsidRPr="00A24B90" w:rsidRDefault="008768E5" w:rsidP="00073F3E">
            <w:pPr>
              <w:ind w:left="305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68E5" w:rsidRPr="00A24B90" w14:paraId="23394E50" w14:textId="77777777">
        <w:trPr>
          <w:cantSplit/>
          <w:trHeight w:val="501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77C1A" w14:textId="77777777" w:rsidR="008768E5" w:rsidRPr="00A24B90" w:rsidRDefault="008768E5" w:rsidP="00E8404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560A632" w14:textId="77777777" w:rsidR="008768E5" w:rsidRPr="00A24B90" w:rsidRDefault="008768E5" w:rsidP="008768E5">
            <w:pPr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 xml:space="preserve">〒　　　　　　　　　　　　　　　　　　</w:t>
            </w:r>
          </w:p>
          <w:p w14:paraId="27D4A136" w14:textId="77777777" w:rsidR="008768E5" w:rsidRPr="00A24B90" w:rsidRDefault="008768E5" w:rsidP="00073F3E">
            <w:pPr>
              <w:ind w:firstLineChars="2000" w:firstLine="4200"/>
              <w:rPr>
                <w:rFonts w:asciiTheme="minorEastAsia" w:eastAsiaTheme="minorEastAsia" w:hAnsiTheme="minorEastAsia"/>
                <w:szCs w:val="21"/>
              </w:rPr>
            </w:pPr>
            <w:r w:rsidRPr="00A24B9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</w:tr>
    </w:tbl>
    <w:p w14:paraId="687E27A8" w14:textId="4E2B3645" w:rsidR="003E687A" w:rsidRPr="00A24B90" w:rsidRDefault="003E687A" w:rsidP="00D91A97">
      <w:pPr>
        <w:rPr>
          <w:rFonts w:asciiTheme="minorEastAsia" w:eastAsiaTheme="minorEastAsia" w:hAnsiTheme="minorEastAsia"/>
          <w:szCs w:val="21"/>
        </w:rPr>
      </w:pPr>
    </w:p>
    <w:sectPr w:rsidR="003E687A" w:rsidRPr="00A24B90" w:rsidSect="00FC5332">
      <w:footerReference w:type="even" r:id="rId11"/>
      <w:pgSz w:w="11906" w:h="16838" w:code="9"/>
      <w:pgMar w:top="709" w:right="748" w:bottom="851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CFEF" w14:textId="77777777" w:rsidR="00C84789" w:rsidRDefault="00C84789">
      <w:r>
        <w:separator/>
      </w:r>
    </w:p>
  </w:endnote>
  <w:endnote w:type="continuationSeparator" w:id="0">
    <w:p w14:paraId="54678F25" w14:textId="77777777" w:rsidR="00C84789" w:rsidRDefault="00C8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4987" w14:textId="77777777"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7FA653" w14:textId="77777777"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77A54" w14:textId="77777777" w:rsidR="00C84789" w:rsidRDefault="00C84789">
      <w:r>
        <w:separator/>
      </w:r>
    </w:p>
  </w:footnote>
  <w:footnote w:type="continuationSeparator" w:id="0">
    <w:p w14:paraId="1D084CFF" w14:textId="77777777" w:rsidR="00C84789" w:rsidRDefault="00C8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EA"/>
    <w:rsid w:val="0002546A"/>
    <w:rsid w:val="0003491C"/>
    <w:rsid w:val="00042061"/>
    <w:rsid w:val="000574F2"/>
    <w:rsid w:val="00073F3E"/>
    <w:rsid w:val="00077501"/>
    <w:rsid w:val="0008322D"/>
    <w:rsid w:val="000833F3"/>
    <w:rsid w:val="000903EC"/>
    <w:rsid w:val="00092C15"/>
    <w:rsid w:val="000B18B9"/>
    <w:rsid w:val="000B2437"/>
    <w:rsid w:val="000B29A8"/>
    <w:rsid w:val="000B437C"/>
    <w:rsid w:val="000B78EC"/>
    <w:rsid w:val="000C4440"/>
    <w:rsid w:val="000D0EEF"/>
    <w:rsid w:val="000E080E"/>
    <w:rsid w:val="000E2630"/>
    <w:rsid w:val="000F2A30"/>
    <w:rsid w:val="000F5C1C"/>
    <w:rsid w:val="000F7E09"/>
    <w:rsid w:val="00104C85"/>
    <w:rsid w:val="00123E57"/>
    <w:rsid w:val="00126B40"/>
    <w:rsid w:val="00150D41"/>
    <w:rsid w:val="00162C99"/>
    <w:rsid w:val="00172FCB"/>
    <w:rsid w:val="001914D9"/>
    <w:rsid w:val="00191A52"/>
    <w:rsid w:val="00192037"/>
    <w:rsid w:val="001A3830"/>
    <w:rsid w:val="001C3A15"/>
    <w:rsid w:val="001C6C6F"/>
    <w:rsid w:val="001E1860"/>
    <w:rsid w:val="001E705D"/>
    <w:rsid w:val="001F0167"/>
    <w:rsid w:val="001F24A9"/>
    <w:rsid w:val="002126E3"/>
    <w:rsid w:val="002245B5"/>
    <w:rsid w:val="002271F3"/>
    <w:rsid w:val="00242ECC"/>
    <w:rsid w:val="00253DE5"/>
    <w:rsid w:val="00261516"/>
    <w:rsid w:val="002770BD"/>
    <w:rsid w:val="00280409"/>
    <w:rsid w:val="002827EB"/>
    <w:rsid w:val="002833F2"/>
    <w:rsid w:val="00283E7B"/>
    <w:rsid w:val="00290C76"/>
    <w:rsid w:val="002B4166"/>
    <w:rsid w:val="002B4B19"/>
    <w:rsid w:val="002D3A3A"/>
    <w:rsid w:val="002E27B1"/>
    <w:rsid w:val="002E5FE0"/>
    <w:rsid w:val="002F320A"/>
    <w:rsid w:val="00316E23"/>
    <w:rsid w:val="003236B0"/>
    <w:rsid w:val="00337622"/>
    <w:rsid w:val="003712EC"/>
    <w:rsid w:val="003749CE"/>
    <w:rsid w:val="003B39A0"/>
    <w:rsid w:val="003C78AA"/>
    <w:rsid w:val="003C7BC1"/>
    <w:rsid w:val="003E687A"/>
    <w:rsid w:val="0040288A"/>
    <w:rsid w:val="00420660"/>
    <w:rsid w:val="00421AB4"/>
    <w:rsid w:val="004223CD"/>
    <w:rsid w:val="004267BF"/>
    <w:rsid w:val="004347CD"/>
    <w:rsid w:val="004579F3"/>
    <w:rsid w:val="0047022B"/>
    <w:rsid w:val="0048796B"/>
    <w:rsid w:val="0049028F"/>
    <w:rsid w:val="004926FC"/>
    <w:rsid w:val="004D14E3"/>
    <w:rsid w:val="00506441"/>
    <w:rsid w:val="00506FBD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A0D7C"/>
    <w:rsid w:val="005B2094"/>
    <w:rsid w:val="005B280D"/>
    <w:rsid w:val="005B46E8"/>
    <w:rsid w:val="005B7677"/>
    <w:rsid w:val="005C4CE2"/>
    <w:rsid w:val="005D1F02"/>
    <w:rsid w:val="005D4486"/>
    <w:rsid w:val="005E0AE3"/>
    <w:rsid w:val="005E1FE1"/>
    <w:rsid w:val="005E541A"/>
    <w:rsid w:val="005E59DE"/>
    <w:rsid w:val="005F1FA2"/>
    <w:rsid w:val="00600C55"/>
    <w:rsid w:val="00605E1A"/>
    <w:rsid w:val="00611062"/>
    <w:rsid w:val="00614696"/>
    <w:rsid w:val="00622A0C"/>
    <w:rsid w:val="00624DF2"/>
    <w:rsid w:val="00631D92"/>
    <w:rsid w:val="00636100"/>
    <w:rsid w:val="006414A5"/>
    <w:rsid w:val="00650253"/>
    <w:rsid w:val="00655E9D"/>
    <w:rsid w:val="00694A90"/>
    <w:rsid w:val="00695AE3"/>
    <w:rsid w:val="006A6BA7"/>
    <w:rsid w:val="006A7AAF"/>
    <w:rsid w:val="006F1B83"/>
    <w:rsid w:val="00707EF4"/>
    <w:rsid w:val="00710A81"/>
    <w:rsid w:val="00720646"/>
    <w:rsid w:val="00723BB5"/>
    <w:rsid w:val="00731D86"/>
    <w:rsid w:val="00733ED7"/>
    <w:rsid w:val="00745353"/>
    <w:rsid w:val="00751E77"/>
    <w:rsid w:val="0078523E"/>
    <w:rsid w:val="00796DDB"/>
    <w:rsid w:val="007A21A6"/>
    <w:rsid w:val="007B0BDC"/>
    <w:rsid w:val="007B0CC2"/>
    <w:rsid w:val="007B40E6"/>
    <w:rsid w:val="007D4C21"/>
    <w:rsid w:val="007D6EAB"/>
    <w:rsid w:val="007E01AC"/>
    <w:rsid w:val="007E31B7"/>
    <w:rsid w:val="007F2DCC"/>
    <w:rsid w:val="008061B7"/>
    <w:rsid w:val="00811E9B"/>
    <w:rsid w:val="00813477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566A1"/>
    <w:rsid w:val="009811FB"/>
    <w:rsid w:val="009812E5"/>
    <w:rsid w:val="009B5CA8"/>
    <w:rsid w:val="009B6EDA"/>
    <w:rsid w:val="009D17F1"/>
    <w:rsid w:val="009D3C8A"/>
    <w:rsid w:val="009D74BF"/>
    <w:rsid w:val="00A04B00"/>
    <w:rsid w:val="00A10590"/>
    <w:rsid w:val="00A12708"/>
    <w:rsid w:val="00A16FF8"/>
    <w:rsid w:val="00A24B90"/>
    <w:rsid w:val="00A41BC2"/>
    <w:rsid w:val="00A45B2E"/>
    <w:rsid w:val="00A46AFB"/>
    <w:rsid w:val="00A51B22"/>
    <w:rsid w:val="00A54E52"/>
    <w:rsid w:val="00A62F92"/>
    <w:rsid w:val="00A7114C"/>
    <w:rsid w:val="00A72A1A"/>
    <w:rsid w:val="00A91E83"/>
    <w:rsid w:val="00AB7F83"/>
    <w:rsid w:val="00AD12F1"/>
    <w:rsid w:val="00AD1C74"/>
    <w:rsid w:val="00AD2310"/>
    <w:rsid w:val="00AF4F82"/>
    <w:rsid w:val="00B26AB8"/>
    <w:rsid w:val="00B31AC2"/>
    <w:rsid w:val="00B53AE7"/>
    <w:rsid w:val="00B91C33"/>
    <w:rsid w:val="00B973F8"/>
    <w:rsid w:val="00BE4400"/>
    <w:rsid w:val="00BF2041"/>
    <w:rsid w:val="00BF354A"/>
    <w:rsid w:val="00BF6C0A"/>
    <w:rsid w:val="00C01801"/>
    <w:rsid w:val="00C046EC"/>
    <w:rsid w:val="00C06C1E"/>
    <w:rsid w:val="00C07B48"/>
    <w:rsid w:val="00C10845"/>
    <w:rsid w:val="00C22B88"/>
    <w:rsid w:val="00C26682"/>
    <w:rsid w:val="00C4693B"/>
    <w:rsid w:val="00C7405B"/>
    <w:rsid w:val="00C84789"/>
    <w:rsid w:val="00CC3ADF"/>
    <w:rsid w:val="00CC4CBB"/>
    <w:rsid w:val="00CC69F8"/>
    <w:rsid w:val="00CD3812"/>
    <w:rsid w:val="00CD637D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741F3"/>
    <w:rsid w:val="00D91A97"/>
    <w:rsid w:val="00D95731"/>
    <w:rsid w:val="00D96BB7"/>
    <w:rsid w:val="00DA798C"/>
    <w:rsid w:val="00DC158C"/>
    <w:rsid w:val="00DF2DAF"/>
    <w:rsid w:val="00E03A7B"/>
    <w:rsid w:val="00E13AEA"/>
    <w:rsid w:val="00E31F3D"/>
    <w:rsid w:val="00E416BD"/>
    <w:rsid w:val="00E50EA1"/>
    <w:rsid w:val="00E71F29"/>
    <w:rsid w:val="00E76EFE"/>
    <w:rsid w:val="00E82545"/>
    <w:rsid w:val="00E84041"/>
    <w:rsid w:val="00EA409E"/>
    <w:rsid w:val="00EC2E84"/>
    <w:rsid w:val="00EC7666"/>
    <w:rsid w:val="00EE0F32"/>
    <w:rsid w:val="00EF3E1F"/>
    <w:rsid w:val="00F030C4"/>
    <w:rsid w:val="00F16E1F"/>
    <w:rsid w:val="00F40329"/>
    <w:rsid w:val="00F61D47"/>
    <w:rsid w:val="00F64ED2"/>
    <w:rsid w:val="00F66F89"/>
    <w:rsid w:val="00F67A27"/>
    <w:rsid w:val="00F86A71"/>
    <w:rsid w:val="00FA0D3B"/>
    <w:rsid w:val="00FA47AD"/>
    <w:rsid w:val="00FA5F42"/>
    <w:rsid w:val="00FB07BE"/>
    <w:rsid w:val="00FC2DFC"/>
    <w:rsid w:val="00FC5332"/>
    <w:rsid w:val="00FD7ED2"/>
    <w:rsid w:val="00FE04AE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236C56"/>
  <w15:docId w15:val="{4C4F30A1-C3F4-4CCC-A65D-B88E134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6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A3E0-359C-4D3F-96F6-C2754334A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4B431-5278-48DA-9927-FFD1ED8429F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d3a1fc-ee5f-48dd-aac5-88c8d757ec2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56F8C-4A8C-4591-B6B0-12B848FD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444</dc:creator>
  <cp:lastModifiedBy>l0444</cp:lastModifiedBy>
  <cp:revision>2</cp:revision>
  <cp:lastPrinted>2012-02-03T03:54:00Z</cp:lastPrinted>
  <dcterms:created xsi:type="dcterms:W3CDTF">2026-02-06T07:39:00Z</dcterms:created>
  <dcterms:modified xsi:type="dcterms:W3CDTF">2026-02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13:40:09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1bf5d570-aed7-4555-972f-dfa2fc4ab6fb</vt:lpwstr>
  </property>
  <property fmtid="{D5CDD505-2E9C-101B-9397-08002B2CF9AE}" pid="9" name="MSIP_Label_a7295cc1-d279-42ac-ab4d-3b0f4fece050_ContentBits">
    <vt:lpwstr>0</vt:lpwstr>
  </property>
</Properties>
</file>